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 xml:space="preserve">Login Process Validator </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 xml:space="preserve">Automation to verify hash values. </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 xml:space="preserve">Yeafi A. </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 xml:space="preserve">Login Process Validator </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 xml:space="preserve">Automation to verify hash values. </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29.2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362450" cy="44005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44005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3</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3</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29.2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Login and 4 more pages - Personal - Microsoft​ Edge</w:t>
            </w:r>
          </w:p>
        </w:tc>
        <w:tc>
          <w:tcPr>
            <w:tcW w:w="1136" w:type="pct"/>
            <w:vAlign w:val="center"/>
          </w:tcPr>
          <w:p w14:paraId="48456816" w14:textId="0105BD42" w:rsidR="0072405E" w:rsidRPr="00767335" w:rsidRDefault="0072405E" w:rsidP="000724F7">
            <w:pPr>
              <w:pStyle w:val="table"/>
            </w:pPr>
            <w:r w:rsidRPr="0097201A">
              <w:t xml:space="preserve">3</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XPERIENCE AI - Login and 4
more pages - Personal -
Microsoft
Ed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9.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Extract Input Informati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5717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5717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rocess Detai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pPr>
              <w:pStyle w:val="table"/>
              <w:keepNext/>
              <w:b/>
            </w:pPr>
            <w:r>
              <w:t xml:space="preserve">1. Extract User ID </w:t>
            </w:r>
            <w:r w:rsidR="00082D6E">
              <w:t/>
            </w:r>
            <w:r w:rsidRPr="003D5E71">
              <w:t/>
            </w:r>
            <w:r w:rsidRPr="003D5E71">
              <w:t/>
            </w:r>
          </w:p>
          <w:p>
            <w:pPr>
              <w:pStyle w:val="table"/>
              <w:keepNext/>
              <w:b/>
            </w:pPr>
            <w:r>
              <w:t xml:space="preserve">2. Paste User ID </w:t>
            </w:r>
            <w:r w:rsidR="00082D6E">
              <w:t/>
            </w:r>
            <w:r w:rsidRPr="003D5E71">
              <w:t/>
            </w:r>
            <w:r w:rsidRPr="003D5E71">
              <w:t/>
            </w:r>
          </w:p>
          <w:p>
            <w:pPr>
              <w:pStyle w:val="table"/>
              <w:keepNext/>
              <w:b/>
            </w:pPr>
            <w:r>
              <w:t>3. Copy Password</w:t>
            </w:r>
            <w:r w:rsidR="00082D6E">
              <w:t/>
            </w:r>
            <w:r w:rsidRPr="003D5E71">
              <w:t/>
            </w:r>
            <w:r w:rsidRPr="003D5E71">
              <w:t/>
            </w:r>
          </w:p>
          <w:p>
            <w:pPr>
              <w:pStyle w:val="table"/>
              <w:keepNext/>
              <w:b/>
            </w:pPr>
            <w:r>
              <w:t>4. Paste Password</w:t>
            </w:r>
            <w:r w:rsidR="00082D6E">
              <w:t/>
            </w:r>
            <w:r w:rsidRPr="003D5E71">
              <w:t/>
            </w:r>
            <w:r w:rsidRPr="003D5E71">
              <w:t/>
            </w:r>
          </w:p>
          <w:p>
            <w:pPr>
              <w:pStyle w:val="table"/>
              <w:keepNext/>
              <w:b/>
            </w:pPr>
            <w:r>
              <w:t>5. Click on validate password</w:t>
            </w:r>
            <w:r w:rsidR="00082D6E">
              <w:t/>
            </w:r>
            <w:r w:rsidRPr="003D5E71">
              <w:t/>
            </w:r>
            <w:r w:rsidRPr="003D5E71">
              <w:t/>
            </w:r>
          </w:p>
          <w:p>
            <w:pPr>
              <w:pStyle w:val="table"/>
              <w:keepNext/>
              <w:b/>
            </w:pPr>
            <w:r>
              <w:t xml:space="preserve">6. Copy Hash Value </w:t>
            </w:r>
            <w:r w:rsidR="00082D6E">
              <w:t/>
            </w:r>
            <w:r w:rsidRPr="003D5E71">
              <w:t/>
            </w:r>
            <w:r w:rsidRPr="003D5E71">
              <w:t/>
            </w:r>
          </w:p>
          <w:p>
            <w:pPr>
              <w:pStyle w:val="table"/>
              <w:keepNext/>
              <w:b/>
            </w:pPr>
            <w:r>
              <w:t xml:space="preserve">7. Enter Input Hash Value </w:t>
            </w:r>
            <w:r w:rsidR="00082D6E">
              <w:t/>
            </w:r>
            <w:r w:rsidRPr="003D5E71">
              <w:t/>
            </w:r>
            <w:r w:rsidRPr="003D5E71">
              <w:t/>
            </w:r>
          </w:p>
          <w:p>
            <w:pPr>
              <w:pStyle w:val="table"/>
              <w:keepNext/>
              <w:b/>
            </w:pPr>
            <w:r>
              <w:t xml:space="preserve">8. Click on Verify </w:t>
            </w:r>
            <w:r w:rsidR="00082D6E">
              <w:t/>
            </w:r>
            <w:r w:rsidRPr="003D5E71">
              <w:t/>
            </w:r>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0.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5717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5717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apture Screenshot Tab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apture screenshot of the table containing data after verification.</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4.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5717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5717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 to vajrang@outlook.com along with screenshot of the outpu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
</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